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EE5A" w14:textId="77777777" w:rsidR="00BC1E30" w:rsidRDefault="00B73A78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1E6BE28">
          <v:rect id="_x0000_s1026" style="position:absolute;left:0;text-align:left;margin-left:399.15pt;margin-top:-60.75pt;width:119.25pt;height:28.2pt;z-index:251658240" stroked="f">
            <v:textbox style="mso-next-textbox:#_x0000_s1026">
              <w:txbxContent>
                <w:p w14:paraId="5FC66A9A" w14:textId="77777777" w:rsidR="005F43A4" w:rsidRPr="00BD11C8" w:rsidRDefault="005F43A4" w:rsidP="00270D5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.พ.ว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1/</w:t>
                  </w:r>
                  <w:r w:rsidRPr="00D461AB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ศ.ปฏิบัติการ</w:t>
                  </w:r>
                </w:p>
              </w:txbxContent>
            </v:textbox>
          </v:rect>
        </w:pict>
      </w:r>
      <w:r w:rsidR="005259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C19F765" wp14:editId="3B34C8FD">
            <wp:simplePos x="0" y="0"/>
            <wp:positionH relativeFrom="column">
              <wp:posOffset>2450287</wp:posOffset>
            </wp:positionH>
            <wp:positionV relativeFrom="paragraph">
              <wp:posOffset>-738632</wp:posOffset>
            </wp:positionV>
            <wp:extent cx="914400" cy="1611944"/>
            <wp:effectExtent l="0" t="0" r="0" b="0"/>
            <wp:wrapNone/>
            <wp:docPr id="9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E3CF76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A9067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26B2D" w14:textId="77777777" w:rsidR="00FF050C" w:rsidRPr="00FF050C" w:rsidRDefault="00FF050C" w:rsidP="00497C4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F67A2E" w14:textId="77777777" w:rsidR="00AF2079" w:rsidRDefault="001D5DCF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</w:p>
    <w:p w14:paraId="46BA38F0" w14:textId="77777777" w:rsidR="001D5DCF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  <w:cs/>
        </w:rPr>
        <w:t>สำหรับผู้เสนอขอกำหนดตำแหน่ง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3A4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ปฏิบัติการ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271D56" w14:textId="77777777" w:rsidR="001D5DCF" w:rsidRPr="00AD6FBD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9D5765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และผลงานทางวิชาการ</w:t>
      </w:r>
    </w:p>
    <w:p w14:paraId="232E6794" w14:textId="77777777" w:rsidR="001D5DCF" w:rsidRPr="00FF050C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64860D9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0725E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ผลงานทางวิชากา</w:t>
      </w:r>
      <w:r w:rsidR="0070725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61B834A1" w14:textId="77777777" w:rsidR="001D5DCF" w:rsidRDefault="008A1D78" w:rsidP="008A1D7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5DCF" w:rsidRPr="00F40975">
        <w:rPr>
          <w:rFonts w:ascii="TH SarabunPSK" w:hAnsi="TH SarabunPSK" w:cs="TH SarabunPSK"/>
          <w:sz w:val="32"/>
          <w:szCs w:val="32"/>
          <w:cs/>
        </w:rPr>
        <w:t>เพื่อ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ปฏิบัติการ</w:t>
      </w:r>
    </w:p>
    <w:p w14:paraId="72C7EF7C" w14:textId="77777777" w:rsidR="009F5582" w:rsidRDefault="009F5582" w:rsidP="009F55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..........................................................รหัส....................</w:t>
      </w:r>
    </w:p>
    <w:p w14:paraId="7B3B5092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2594A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D8ED9DD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="005F43A4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 </w:t>
      </w:r>
      <w:r w:rsidR="000D0041">
        <w:rPr>
          <w:rFonts w:ascii="TH SarabunPSK" w:hAnsi="TH SarabunPSK" w:cs="TH SarabunPSK" w:hint="cs"/>
          <w:sz w:val="32"/>
          <w:szCs w:val="32"/>
          <w:cs/>
        </w:rPr>
        <w:t>ราชวิทยาลัยจุฬาภรณ์</w:t>
      </w:r>
    </w:p>
    <w:p w14:paraId="5C48D19E" w14:textId="77777777" w:rsidR="001D5DCF" w:rsidRPr="00FF050C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09E8E89" w14:textId="77777777" w:rsidR="001D5DCF" w:rsidRPr="00FF050C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DCF0C71" w14:textId="77777777" w:rsidR="001D5DCF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ส่วนตัว</w:t>
      </w:r>
    </w:p>
    <w:p w14:paraId="5B1D0977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/ เดือน / ปีเกิด..............</w:t>
      </w:r>
      <w:r w:rsidR="00FF050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0400FFD6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ยุ........................ปี</w:t>
      </w:r>
    </w:p>
    <w:p w14:paraId="356373E8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ศึกษาระดับอุดม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รียงจากวุฒิสูงสุด ตามลำดับ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890"/>
        <w:gridCol w:w="4050"/>
      </w:tblGrid>
      <w:tr w:rsidR="001D5DCF" w14:paraId="774D5640" w14:textId="77777777" w:rsidTr="0052594A"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436269D7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1833FCA" w14:textId="77777777" w:rsid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  <w:p w14:paraId="1332E454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26E29FB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D5DCF" w14:paraId="5C7328DB" w14:textId="77777777" w:rsidTr="001D5DCF">
        <w:tc>
          <w:tcPr>
            <w:tcW w:w="3888" w:type="dxa"/>
          </w:tcPr>
          <w:p w14:paraId="6CF2CDCF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9CE621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D95780D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A2B5BF2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4042888C" w14:textId="77777777" w:rsidTr="001D5DCF">
        <w:tc>
          <w:tcPr>
            <w:tcW w:w="3888" w:type="dxa"/>
          </w:tcPr>
          <w:p w14:paraId="48F34083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6FEAB18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2F698D3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951C01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2E85C4AE" w14:textId="77777777" w:rsidTr="001D5DCF">
        <w:tc>
          <w:tcPr>
            <w:tcW w:w="3888" w:type="dxa"/>
          </w:tcPr>
          <w:p w14:paraId="537D2F10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483483E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B77145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2533E3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3499CC" w14:textId="24164CC3" w:rsidR="00D461AB" w:rsidRDefault="00D461AB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FCE18E" w14:textId="6FD04CE8" w:rsidR="00E61F73" w:rsidRDefault="00D461AB" w:rsidP="00D4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159B4">
        <w:rPr>
          <w:rFonts w:ascii="TH SarabunPSK" w:hAnsi="TH SarabunPSK" w:cs="TH SarabunPSK"/>
          <w:sz w:val="32"/>
          <w:szCs w:val="32"/>
        </w:rPr>
        <w:t xml:space="preserve">   </w:t>
      </w:r>
      <w:r w:rsidR="00E61F73">
        <w:rPr>
          <w:rFonts w:ascii="TH SarabunPSK" w:hAnsi="TH SarabunPSK" w:cs="TH SarabunPSK"/>
          <w:sz w:val="32"/>
          <w:szCs w:val="32"/>
        </w:rPr>
        <w:t xml:space="preserve">1.4 </w:t>
      </w:r>
      <w:r w:rsidR="00E61F73">
        <w:rPr>
          <w:rFonts w:ascii="TH SarabunPSK" w:hAnsi="TH SarabunPSK" w:cs="TH SarabunPSK" w:hint="cs"/>
          <w:sz w:val="32"/>
          <w:szCs w:val="32"/>
          <w:cs/>
        </w:rPr>
        <w:t>มีคุณสมบัติเฉพาะตำแหน่ง</w:t>
      </w:r>
    </w:p>
    <w:p w14:paraId="1C65E082" w14:textId="77777777" w:rsidR="00E61F73" w:rsidRDefault="00B73A78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30F6FF1">
          <v:rect id="_x0000_s1029" style="position:absolute;margin-left:217.65pt;margin-top:3.45pt;width:13.25pt;height:11.5pt;z-index:25166028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2466F2E">
          <v:rect id="_x0000_s1028" style="position:absolute;margin-left:54.75pt;margin-top:2.45pt;width:13.25pt;height:11.5pt;z-index:251659264"/>
        </w:pict>
      </w:r>
      <w:r w:rsidR="00E61F73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E61F73">
        <w:rPr>
          <w:rFonts w:ascii="TH SarabunPSK" w:hAnsi="TH SarabunPSK" w:cs="TH SarabunPSK" w:hint="cs"/>
          <w:sz w:val="32"/>
          <w:szCs w:val="32"/>
          <w:cs/>
        </w:rPr>
        <w:t xml:space="preserve"> ด้านการแพทย์                             การพยาบาล           </w:t>
      </w:r>
    </w:p>
    <w:p w14:paraId="5F7C5BE3" w14:textId="068B9E33" w:rsidR="004B13AD" w:rsidRDefault="00B73A7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32410A6">
          <v:rect id="_x0000_s1030" style="position:absolute;margin-left:217.65pt;margin-top:4.2pt;width:13.25pt;height:11.5pt;z-index:25166131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99FA173">
          <v:rect id="_x0000_s1031" style="position:absolute;margin-left:54.75pt;margin-top:4.2pt;width:13.25pt;height:11.5pt;z-index:251662336"/>
        </w:pict>
      </w:r>
      <w:r w:rsidR="00E61F73">
        <w:rPr>
          <w:rFonts w:ascii="TH SarabunPSK" w:hAnsi="TH SarabunPSK" w:cs="TH SarabunPSK" w:hint="cs"/>
          <w:sz w:val="32"/>
          <w:szCs w:val="32"/>
          <w:cs/>
        </w:rPr>
        <w:t xml:space="preserve">                     วิทยาศาสตร์สุขภาพ                       ศาสตร์ที่เกี่ยวข้อง......................................................</w:t>
      </w:r>
      <w:r w:rsidR="00C24506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305FD8E" w14:textId="77777777" w:rsidR="00DE405E" w:rsidRDefault="00E61F73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bookmarkStart w:id="0" w:name="_GoBack"/>
      <w:bookmarkEnd w:id="0"/>
    </w:p>
    <w:p w14:paraId="40DE07D4" w14:textId="77777777" w:rsidR="005F43A4" w:rsidRDefault="005F43A4" w:rsidP="001D5D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 xml:space="preserve">5       </w:t>
      </w:r>
      <w:r w:rsidR="00161EA9">
        <w:rPr>
          <w:rFonts w:ascii="TH SarabunPSK" w:hAnsi="TH SarabunPSK" w:cs="TH SarabunPSK" w:hint="cs"/>
          <w:sz w:val="32"/>
          <w:szCs w:val="32"/>
          <w:cs/>
        </w:rPr>
        <w:t>ประสบการณ์ดำรง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0DF2D3B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D6E26A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ข้อวิทยานิพนธ์ ระดับปริญญาโท และปริญญาเอก</w:t>
      </w:r>
    </w:p>
    <w:p w14:paraId="4AB8B5E7" w14:textId="561C7626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B273E01" w14:textId="5AE97163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B827319" w14:textId="1C8E529C" w:rsidR="00200D3F" w:rsidRDefault="00200D3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6864B8A" w14:textId="77777777" w:rsidR="00200D3F" w:rsidRPr="00200D3F" w:rsidRDefault="003C276B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14:paraId="190CD596" w14:textId="77777777" w:rsidR="00BD11C8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การทำงานในสถาบันอุดมศึกษา</w:t>
      </w:r>
      <w:r w:rsidR="00691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แนบเอกสารประกอบในทุกหัวข้อ)</w:t>
      </w:r>
    </w:p>
    <w:p w14:paraId="1C6A9710" w14:textId="77777777" w:rsidR="003C276B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..........................................................ระดับ..............ขั้น.........................บาท</w:t>
      </w:r>
    </w:p>
    <w:p w14:paraId="403203CC" w14:textId="77777777" w:rsidR="0052594A" w:rsidRPr="00AC20CF" w:rsidRDefault="0052594A" w:rsidP="00304D5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AC20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แต่งตั้งให้ดำรงตำแหน่ง</w:t>
      </w:r>
      <w:r w:rsidR="00AC20CF"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..............เดือน............................พ.ศ.......................</w:t>
      </w:r>
    </w:p>
    <w:p w14:paraId="59C891C8" w14:textId="77777777" w:rsidR="00BD11C8" w:rsidRPr="00AC20CF" w:rsidRDefault="007E56D1" w:rsidP="001D5D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 w:rsidR="00BD11C8"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 w:rsidR="00BD11C8">
        <w:rPr>
          <w:rFonts w:ascii="TH SarabunPSK" w:hAnsi="TH SarabunPSK" w:cs="TH SarabunPSK" w:hint="cs"/>
          <w:sz w:val="32"/>
          <w:szCs w:val="32"/>
          <w:cs/>
        </w:rPr>
        <w:tab/>
        <w:t>ตำแหน่งอื่นๆ</w:t>
      </w:r>
      <w:r w:rsidR="0069186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461AB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E8D9C57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="003B39C9">
        <w:rPr>
          <w:rFonts w:ascii="TH SarabunPSK" w:hAnsi="TH SarabunPSK" w:cs="TH SarabunPSK" w:hint="cs"/>
          <w:sz w:val="32"/>
          <w:szCs w:val="32"/>
          <w:cs/>
        </w:rPr>
        <w:t xml:space="preserve"> อาจารย์พิเศษ</w:t>
      </w:r>
    </w:p>
    <w:p w14:paraId="19B3AB05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CB4AA92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A006F04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............................................................................................................................................</w:t>
      </w:r>
    </w:p>
    <w:p w14:paraId="5DAFCD55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............................................................................................................................................</w:t>
      </w:r>
    </w:p>
    <w:p w14:paraId="3C6530C3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6.............................................................................................................................................</w:t>
      </w:r>
    </w:p>
    <w:p w14:paraId="110C7E7C" w14:textId="77777777" w:rsidR="00AC20CF" w:rsidRDefault="001C757D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275D2620" w14:textId="77777777" w:rsidR="00941BA4" w:rsidRDefault="00941BA4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C739D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ในราชวิทยาลัยจุฬาภรณ์</w:t>
      </w:r>
    </w:p>
    <w:p w14:paraId="163C2DA6" w14:textId="77777777" w:rsidR="00AC20CF" w:rsidRPr="00144D29" w:rsidRDefault="00AC20CF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D29">
        <w:rPr>
          <w:rFonts w:ascii="TH SarabunPSK" w:hAnsi="TH SarabunPSK" w:cs="TH SarabunPSK"/>
          <w:sz w:val="32"/>
          <w:szCs w:val="32"/>
        </w:rPr>
        <w:t>3</w:t>
      </w:r>
      <w:r w:rsidRPr="00144D29">
        <w:rPr>
          <w:rFonts w:ascii="TH SarabunPSK" w:hAnsi="TH SarabunPSK" w:cs="TH SarabunPSK" w:hint="cs"/>
          <w:sz w:val="32"/>
          <w:szCs w:val="32"/>
          <w:cs/>
        </w:rPr>
        <w:t>.1</w:t>
      </w:r>
      <w:r w:rsidRPr="00144D29">
        <w:rPr>
          <w:rFonts w:ascii="TH SarabunPSK" w:hAnsi="TH SarabunPSK" w:cs="TH SarabunPSK" w:hint="cs"/>
          <w:sz w:val="32"/>
          <w:szCs w:val="32"/>
          <w:cs/>
        </w:rPr>
        <w:tab/>
        <w:t>ภาระการปฏิบัติงานในราชวิทยาลัยจุฬาภรณ์</w:t>
      </w:r>
    </w:p>
    <w:p w14:paraId="1DAFE417" w14:textId="77777777" w:rsidR="00AC20CF" w:rsidRDefault="00B73A78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C0176E4">
          <v:rect id="_x0000_s1032" style="position:absolute;margin-left:72.5pt;margin-top:3.45pt;width:13.25pt;height:11.5pt;z-index:251663360"/>
        </w:pict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C24506">
        <w:rPr>
          <w:rFonts w:ascii="TH SarabunPSK" w:hAnsi="TH SarabunPSK" w:cs="TH SarabunPSK" w:hint="cs"/>
          <w:sz w:val="32"/>
          <w:szCs w:val="32"/>
          <w:cs/>
        </w:rPr>
        <w:t xml:space="preserve">     ปฏิบัติงานในฐานะผู้ปฏิบัติงานที่มีประสบการณ์ โดยใช้ความรู้ ความสามารถ ทัก</w:t>
      </w:r>
      <w:r w:rsidR="00975EB9">
        <w:rPr>
          <w:rFonts w:ascii="TH SarabunPSK" w:hAnsi="TH SarabunPSK" w:cs="TH SarabunPSK" w:hint="cs"/>
          <w:sz w:val="32"/>
          <w:szCs w:val="32"/>
          <w:cs/>
        </w:rPr>
        <w:t>ษะ</w:t>
      </w:r>
    </w:p>
    <w:p w14:paraId="7FCE1554" w14:textId="77777777" w:rsidR="00975EB9" w:rsidRDefault="00975EB9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ประสบการณ์ ในงานด้านแพทย์ การพยาบาล วิทยาศาสตร์สุขภาพ หรือศาสตร์ที่เกี่ยวข้อง</w:t>
      </w:r>
    </w:p>
    <w:p w14:paraId="20152297" w14:textId="77777777" w:rsidR="00AC20CF" w:rsidRDefault="00B73A78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F3AF8ED">
          <v:rect id="_x0000_s1033" style="position:absolute;margin-left:72.5pt;margin-top:3.6pt;width:13.25pt;height:11.5pt;z-index:251664384"/>
        </w:pict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975EB9">
        <w:rPr>
          <w:rFonts w:ascii="TH SarabunPSK" w:hAnsi="TH SarabunPSK" w:cs="TH SarabunPSK"/>
          <w:sz w:val="32"/>
          <w:szCs w:val="32"/>
        </w:rPr>
        <w:t xml:space="preserve">     </w:t>
      </w:r>
      <w:r w:rsidR="00975EB9">
        <w:rPr>
          <w:rFonts w:ascii="TH SarabunPSK" w:hAnsi="TH SarabunPSK" w:cs="TH SarabunPSK" w:hint="cs"/>
          <w:sz w:val="32"/>
          <w:szCs w:val="32"/>
          <w:cs/>
        </w:rPr>
        <w:t>งานที่เกี่ยวข้องกับ การตรวจ การวินิจฉัย การรักษาโรค การฟื้นฟู การส่งเสริมสุขภาพ</w:t>
      </w:r>
    </w:p>
    <w:p w14:paraId="65DCC40F" w14:textId="77777777" w:rsidR="00975EB9" w:rsidRDefault="00975EB9" w:rsidP="00AC20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และการป้องกันโรค</w:t>
      </w:r>
    </w:p>
    <w:p w14:paraId="615A5F0B" w14:textId="3540B756" w:rsidR="00144D29" w:rsidRDefault="00144D29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C6298C" w14:textId="6334A863" w:rsidR="003159B4" w:rsidRDefault="003159B4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2CD792" w14:textId="3156F4AD" w:rsidR="003159B4" w:rsidRDefault="003159B4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F55568" w14:textId="31DA5857" w:rsidR="003159B4" w:rsidRDefault="003159B4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7BC844" w14:textId="77777777" w:rsidR="003159B4" w:rsidRDefault="003159B4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30E611" w14:textId="77777777" w:rsidR="00975EB9" w:rsidRDefault="00975EB9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C0464A" w14:textId="77777777" w:rsidR="00DE405E" w:rsidRDefault="00DE405E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D29287" w14:textId="77777777" w:rsidR="00F72603" w:rsidRDefault="00F72603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F6CE1B" w14:textId="0265935A" w:rsidR="00BD11C8" w:rsidRPr="00144D29" w:rsidRDefault="00BD11C8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ระงานย้อนหลัง </w:t>
      </w:r>
      <w:r w:rsidR="007D12E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ป็นภาระงานที่ทำโดยความเห็นชอบจากผู้บังคับบัญชา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14D9090" w14:textId="77777777" w:rsidR="00BD11C8" w:rsidRDefault="00BD11C8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20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อน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72EF">
        <w:rPr>
          <w:rFonts w:ascii="TH SarabunPSK" w:hAnsi="TH SarabunPSK" w:cs="TH SarabunPSK" w:hint="cs"/>
          <w:sz w:val="32"/>
          <w:szCs w:val="32"/>
          <w:cs/>
        </w:rPr>
        <w:t>มีชั่วโมงสอนทางปฏิบัติ ในหลักสูตรของราชวิทยาลัย</w:t>
      </w:r>
      <w:r>
        <w:rPr>
          <w:rFonts w:ascii="TH SarabunPSK" w:hAnsi="TH SarabunPSK" w:cs="TH SarabunPSK"/>
          <w:sz w:val="32"/>
          <w:szCs w:val="32"/>
        </w:rPr>
        <w:t>)</w:t>
      </w:r>
      <w:r w:rsidR="00AC20C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950"/>
        <w:gridCol w:w="1530"/>
        <w:gridCol w:w="1440"/>
      </w:tblGrid>
      <w:tr w:rsidR="00582087" w:rsidRPr="001D5DCF" w14:paraId="25AB6142" w14:textId="77777777" w:rsidTr="001C757D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7AFCB58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E18B015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427E98D" w14:textId="77777777" w:rsidR="00582087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</w:t>
            </w:r>
          </w:p>
          <w:p w14:paraId="7A378A7B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C87CBB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0965E914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82087" w14:paraId="1DDA4D6B" w14:textId="77777777" w:rsidTr="00582087">
        <w:tc>
          <w:tcPr>
            <w:tcW w:w="2088" w:type="dxa"/>
          </w:tcPr>
          <w:p w14:paraId="3ABEF546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AD43F2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4B882C10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20F3AA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4AE905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0D4B8515" w14:textId="77777777" w:rsidTr="00582087">
        <w:tc>
          <w:tcPr>
            <w:tcW w:w="2088" w:type="dxa"/>
          </w:tcPr>
          <w:p w14:paraId="5AD8CB39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9F9433E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7A956CD3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17CC98C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4CD31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2588D4DC" w14:textId="77777777" w:rsidTr="00582087">
        <w:tc>
          <w:tcPr>
            <w:tcW w:w="2088" w:type="dxa"/>
          </w:tcPr>
          <w:p w14:paraId="253D3B0A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90EC24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063F065E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AE3F3F4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12AD2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5AB7CB" w14:textId="77777777" w:rsidR="006D72EF" w:rsidRDefault="00BD11C8" w:rsidP="0014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C499F3D" w14:textId="77777777" w:rsidR="00BD11C8" w:rsidRPr="00582087" w:rsidRDefault="006D72EF" w:rsidP="0014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เรื่องที่ทำการวิจัย และระยะเวลาที่ใช้ในแต่ละโครงการ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5F6EE5B6" w14:textId="77777777" w:rsidR="001D5DCF" w:rsidRPr="00AC20CF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0CF">
        <w:rPr>
          <w:rFonts w:ascii="TH SarabunPSK" w:hAnsi="TH SarabunPSK" w:cs="TH SarabunPSK" w:hint="cs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C6F6F61" w14:textId="77777777" w:rsidR="00582087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A10A42C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B76EDD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C8F6AB5" w14:textId="77777777" w:rsidR="00582087" w:rsidRDefault="007D12E7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การทางวิชาการ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ประเภทของกิจกรรม และปริมาณเวลาที่ใช้ในการให้บริการต่อสัปดาห์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54FD8987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D91EFEA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2AD9EC1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9B0152C" w14:textId="77777777" w:rsidR="00304D5A" w:rsidRDefault="00582087" w:rsidP="001C75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32928A1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โปรดระบุงานบริหารที่มีส่วนรับผิดชอบโดยตรง และปริมาณเวลาที่ใช้ต่อสัปดาห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D088BB1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BE3F205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28E920A" w14:textId="189D7599" w:rsidR="006D72EF" w:rsidRDefault="00582087" w:rsidP="00F7260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2856737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D5A42B" w14:textId="77777777" w:rsidR="00626F9D" w:rsidRPr="00626F9D" w:rsidRDefault="006D72EF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อื่นๆ ที่เกี่ยวข้อง</w:t>
      </w:r>
    </w:p>
    <w:p w14:paraId="5907AA69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6215F1B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94A5AF0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548F71A4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E079339" w14:textId="77777777" w:rsidR="00DF4A40" w:rsidRDefault="00DF4A40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A7A1BD" w14:textId="77777777" w:rsidR="00582087" w:rsidRDefault="00C23A0E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็นผู้ที่ได้รับการยอมรับนับถือในวงวิชาการหรือวิชาชีพในสาขาวิชา</w:t>
      </w:r>
      <w:r w:rsidR="00582087" w:rsidRPr="00582087">
        <w:rPr>
          <w:rFonts w:ascii="TH SarabunPSK" w:hAnsi="TH SarabunPSK" w:cs="TH SarabunPSK" w:hint="cs"/>
          <w:sz w:val="32"/>
          <w:szCs w:val="32"/>
          <w:cs/>
        </w:rPr>
        <w:t xml:space="preserve"> เช่น การได้รับรางวัลทางวิชาการ หรือการได้รับเชิญไปเสนอผลงานทางวิชาการ หรือการได้รับเชิญเป็นที่ปรึกษาเฉพาะด้าน เป็นต้น</w:t>
      </w:r>
    </w:p>
    <w:p w14:paraId="70F493B1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1D2EACE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386C444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6AB8CD2" w14:textId="00D93AF5" w:rsidR="0019301C" w:rsidRDefault="00582087" w:rsidP="004A59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E46505F" w14:textId="77777777" w:rsidR="00626F9D" w:rsidRDefault="007D12E7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</w:t>
      </w:r>
    </w:p>
    <w:p w14:paraId="5A861E8F" w14:textId="77777777" w:rsidR="00626F9D" w:rsidRPr="00626F9D" w:rsidRDefault="000D5C18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ี่เสนอเพื่อประกอบการพิจารณากำหนดตำแหน่งผู้ช่วยศาสตร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</w:t>
      </w:r>
    </w:p>
    <w:p w14:paraId="664F29D1" w14:textId="77777777" w:rsidR="00626F9D" w:rsidRPr="00CB26ED" w:rsidRDefault="00626F9D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แต่งหรือเรียบเรียงตำรา หนังสือ หรือบทความทางวิชาการ</w:t>
      </w:r>
    </w:p>
    <w:p w14:paraId="060416EA" w14:textId="77777777" w:rsidR="00626F9D" w:rsidRPr="00CB26ED" w:rsidRDefault="00626F9D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B26ED">
        <w:rPr>
          <w:rFonts w:ascii="TH SarabunPSK" w:hAnsi="TH SarabunPSK" w:cs="TH SarabunPSK"/>
          <w:b/>
          <w:bCs/>
          <w:sz w:val="32"/>
          <w:szCs w:val="32"/>
          <w:cs/>
        </w:rPr>
        <w:t>งานแต่งหรือเรียบเรียงตำรา</w:t>
      </w:r>
    </w:p>
    <w:p w14:paraId="65EFB645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383055CD" w14:textId="77777777" w:rsidR="00CB26ED" w:rsidRDefault="00CB26E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158600E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2669D6F9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4568D8C9" w14:textId="77777777" w:rsidR="0019301C" w:rsidRPr="00CB26ED" w:rsidRDefault="0019301C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251780D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6A776D2D" w14:textId="77777777" w:rsidR="00626F9D" w:rsidRDefault="00626F9D" w:rsidP="00626F9D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/>
          <w:sz w:val="32"/>
          <w:szCs w:val="32"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F0AB9BC" w14:textId="64288092" w:rsidR="0019301C" w:rsidRPr="004A5944" w:rsidRDefault="00626F9D" w:rsidP="004A594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69842EB2" w14:textId="77777777" w:rsidR="00CB26ED" w:rsidRDefault="00626F9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 w:rsidR="00CB26ED"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CB26ED">
        <w:rPr>
          <w:rFonts w:ascii="TH SarabunPSK" w:hAnsi="TH SarabunPSK" w:cs="TH SarabunPSK" w:hint="cs"/>
          <w:sz w:val="32"/>
          <w:szCs w:val="32"/>
          <w:cs/>
        </w:rPr>
        <w:t>การพิมพ์โดยโรงพิมพ์หรือสำนักพิมพ์</w:t>
      </w:r>
    </w:p>
    <w:p w14:paraId="0F0054DC" w14:textId="77777777" w:rsidR="00CB26ED" w:rsidRDefault="00CB26ED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อิเล็กทรอนิกส์อื่น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 ซีดีรอมหรือเว็บไซต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AC42882" w14:textId="77777777" w:rsidR="003E28B6" w:rsidRDefault="003E28B6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ถ่ายสำเนาเย็บเป็นรูปเล่ม หรือรูปแบบอื่นๆ</w:t>
      </w:r>
    </w:p>
    <w:p w14:paraId="7252B99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AAF0603" w14:textId="2A36FD96" w:rsidR="0069186B" w:rsidRPr="004A5944" w:rsidRDefault="00CB26ED" w:rsidP="006918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78684E5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ข) หนังสือ</w:t>
      </w:r>
    </w:p>
    <w:p w14:paraId="3EA51CEF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.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5F53CB33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2CA73D38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ดส่วนการมีส่วนร่วมในผลงาน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%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26E45115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ผลงานนี้เคยใช้สำหรับการพิจารณากำหนดตำแหน่งผู้ช่วยศาสตราจารย์มาแล้วหรือไม่</w:t>
      </w:r>
    </w:p>
    <w:p w14:paraId="20074DE6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ใช้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3443E08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02530C" w:rsidRPr="00D46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ใช้ (เมื่อปี พ.ศ.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ารพิจารณาอยู่ในระดับ.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D461A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</w:p>
    <w:p w14:paraId="7C0C8BB3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ก.พ.อ.กำหนด)</w:t>
      </w:r>
    </w:p>
    <w:p w14:paraId="08584738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เผยแพร่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มพ์โดยโรงพิมพ์หรือสำนักพิมพ์</w:t>
      </w:r>
    </w:p>
    <w:p w14:paraId="3DB0E61E" w14:textId="77777777" w:rsidR="0069186B" w:rsidRPr="00D461AB" w:rsidRDefault="0069186B" w:rsidP="0069186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ิเล็กทรอนิกส์อื่นๆ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หรือเว็บไซต์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678DE45" w14:textId="77777777" w:rsidR="0069186B" w:rsidRPr="00D461AB" w:rsidRDefault="0069186B" w:rsidP="0069186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ระบุ.....................................................................................</w:t>
      </w:r>
    </w:p>
    <w:p w14:paraId="25F3E0F3" w14:textId="77777777" w:rsidR="0069186B" w:rsidRPr="00D461AB" w:rsidRDefault="0069186B" w:rsidP="0069186B">
      <w:pPr>
        <w:spacing w:after="0" w:line="240" w:lineRule="auto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ระบุรายละเอียดการเผยแพร่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80982A0" w14:textId="77777777" w:rsidR="0069186B" w:rsidRPr="00D461AB" w:rsidRDefault="0069186B" w:rsidP="00CB26E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E4FE61" w14:textId="77777777" w:rsidR="00CB26ED" w:rsidRPr="00F763BB" w:rsidRDefault="00CB26ED" w:rsidP="00F763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9186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14:paraId="4EFFA94D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186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(</w:t>
      </w:r>
      <w:r w:rsidR="0069186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F457D5">
        <w:rPr>
          <w:rFonts w:ascii="TH SarabunPSK" w:hAnsi="TH SarabunPSK" w:cs="TH SarabunPSK"/>
          <w:sz w:val="32"/>
          <w:szCs w:val="32"/>
        </w:rPr>
        <w:t>...</w:t>
      </w:r>
    </w:p>
    <w:p w14:paraId="410ED58D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71234F3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2A41999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1C76EA36" w14:textId="77777777" w:rsidR="0019301C" w:rsidRPr="00CB26ED" w:rsidRDefault="0019301C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903D530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4316556C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AD7F8E9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</w:p>
    <w:p w14:paraId="5A74D2F7" w14:textId="77777777" w:rsidR="0069186B" w:rsidRDefault="0069186B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4ECE4324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บทความในวารสารทางวิชาการ 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>สิ่งพิมพ์ สื่ออิเล็กทรอนิกส์หรือเว็บไซต์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)</w:t>
      </w:r>
    </w:p>
    <w:p w14:paraId="59F2AE1E" w14:textId="77777777" w:rsidR="002F2350" w:rsidRDefault="002F2350" w:rsidP="002F235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วารสารวิชาการของราชวิทยาลัยจุฬาภรณ์</w:t>
      </w:r>
    </w:p>
    <w:p w14:paraId="4E0EA045" w14:textId="77777777" w:rsidR="00CB26ED" w:rsidRDefault="002F2350" w:rsidP="002F235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B26ED"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CB26ED">
        <w:rPr>
          <w:rFonts w:ascii="TH SarabunPSK" w:hAnsi="TH SarabunPSK" w:cs="TH SarabunPSK" w:hint="cs"/>
          <w:sz w:val="32"/>
          <w:szCs w:val="32"/>
          <w:cs/>
        </w:rPr>
        <w:t>บทความในหนังสือรวมบทความ</w:t>
      </w:r>
    </w:p>
    <w:p w14:paraId="22275C12" w14:textId="77777777" w:rsidR="00CB26ED" w:rsidRDefault="00CB26ED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5B03F2A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181FCBD" w14:textId="77777777" w:rsidR="00E157D2" w:rsidRDefault="00CB26ED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2C9BE58" w14:textId="77777777" w:rsidR="0019301C" w:rsidRDefault="009016EE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 w:rsidR="00F457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980E17" w14:textId="77777777" w:rsidR="00CB26ED" w:rsidRDefault="0019301C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64612CD8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F457D5">
        <w:rPr>
          <w:rFonts w:ascii="TH SarabunPSK" w:hAnsi="TH SarabunPSK" w:cs="TH SarabunPSK"/>
          <w:sz w:val="32"/>
          <w:szCs w:val="32"/>
        </w:rPr>
        <w:t>..</w:t>
      </w:r>
    </w:p>
    <w:p w14:paraId="7F0245EA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5411972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D79F291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Pr="00A52720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นี้เคยใช้สำหรับการพิจารณากำหนดตำแหน่งผู้ช่วยศาสตราจารย์</w:t>
      </w:r>
      <w:r w:rsidR="0019301C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การ</w:t>
      </w:r>
    </w:p>
    <w:p w14:paraId="4A5BA1CE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มาแล้วหรือไม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85B42DD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2020E8C3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298E3777" w14:textId="77777777" w:rsidR="0019301C" w:rsidRDefault="00A52720" w:rsidP="001930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4FF293AA" w14:textId="77777777" w:rsidR="00A52720" w:rsidRDefault="00A52720" w:rsidP="001930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วารสารทางวิชาการ</w:t>
      </w:r>
    </w:p>
    <w:p w14:paraId="2817CCE2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หนังสือ</w:t>
      </w:r>
    </w:p>
    <w:p w14:paraId="341BB1B3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</w:p>
    <w:p w14:paraId="257CF154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542DA10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30B47AA5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16D1D5D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EE88431" w14:textId="25147B2F" w:rsidR="0069186B" w:rsidRPr="004A5944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243D51" w14:textId="77777777" w:rsidR="00A52720" w:rsidRPr="00F457D5" w:rsidRDefault="0069186B" w:rsidP="0069186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53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ในลักษณะอื่น</w:t>
      </w:r>
    </w:p>
    <w:p w14:paraId="0E512D6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B46E416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9A917E1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705DE30" w14:textId="77777777" w:rsidR="003E28B6" w:rsidRPr="00C634E5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ผลงาน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ประดิษฐ์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งานด้านศิลปะ</w:t>
      </w:r>
    </w:p>
    <w:p w14:paraId="3729D445" w14:textId="77777777" w:rsidR="003E28B6" w:rsidRPr="00C634E5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านุกรม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แปล</w:t>
      </w:r>
    </w:p>
    <w:p w14:paraId="5AC12638" w14:textId="77777777" w:rsidR="003E28B6" w:rsidRPr="00C634E5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3EE4134D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1930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14:paraId="4EC54C76" w14:textId="77777777" w:rsidR="0019301C" w:rsidRPr="00C634E5" w:rsidRDefault="0019301C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มาแล้วหรือไม่</w:t>
      </w:r>
    </w:p>
    <w:p w14:paraId="02131C65" w14:textId="77777777" w:rsidR="00A52720" w:rsidRPr="00C634E5" w:rsidRDefault="00A52720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ใช้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34F3C8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ใช้ (เมื่อปี พ.ศ.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 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ารพิจารณาอยู่ในระดับ.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C634E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</w:p>
    <w:p w14:paraId="34791620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ก.พ.อ.กำหนด)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52ABA2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เผยแพร่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มพ์โดยโรงพิมพ์หรือสำนักพิมพ์</w:t>
      </w:r>
    </w:p>
    <w:p w14:paraId="128F2FCF" w14:textId="77777777" w:rsidR="00A52720" w:rsidRPr="00C634E5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นิทรรศการหรือการจัดแสดง</w:t>
      </w:r>
    </w:p>
    <w:p w14:paraId="1A29D664" w14:textId="77777777" w:rsidR="00A52720" w:rsidRPr="00C634E5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ิเล็กทรอนิกส์อื่นๆ </w:t>
      </w:r>
      <w:r w:rsidR="003E28B6" w:rsidRPr="00C634E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หรือเว็บไซต์</w:t>
      </w:r>
      <w:r w:rsidR="003E28B6" w:rsidRPr="00C634E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2128B06" w14:textId="77777777" w:rsidR="00A52720" w:rsidRPr="00C634E5" w:rsidRDefault="00A52720" w:rsidP="00CD229C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สำเนาเย็บเป็นรูปเล่ม หรือรูปแบบอื่นๆ</w:t>
      </w:r>
    </w:p>
    <w:p w14:paraId="2C6C5712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055E7FB5" w14:textId="7BDA0D3A" w:rsidR="0019301C" w:rsidRDefault="00A52720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734B01">
        <w:rPr>
          <w:rFonts w:ascii="TH SarabunPSK" w:hAnsi="TH SarabunPSK" w:cs="TH SarabunPSK"/>
          <w:sz w:val="32"/>
          <w:szCs w:val="32"/>
        </w:rPr>
        <w:t>......</w:t>
      </w:r>
      <w:r w:rsidR="00193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E79DD99" w14:textId="0580C70C" w:rsidR="0019301C" w:rsidRDefault="0019301C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4373152" w14:textId="77777777" w:rsidR="00A52720" w:rsidRPr="0019301C" w:rsidRDefault="0019301C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3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546BB822" w14:textId="1859422D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734B01">
        <w:rPr>
          <w:rFonts w:ascii="TH SarabunPSK" w:hAnsi="TH SarabunPSK" w:cs="TH SarabunPSK"/>
          <w:sz w:val="32"/>
          <w:szCs w:val="32"/>
        </w:rPr>
        <w:t>..</w:t>
      </w:r>
    </w:p>
    <w:p w14:paraId="4383C3AC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0F676BA" w14:textId="77777777" w:rsidR="00970426" w:rsidRDefault="00A52720" w:rsidP="001C75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A357DDB" w14:textId="77777777" w:rsidR="003E28B6" w:rsidRPr="00B943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28B6">
        <w:rPr>
          <w:rFonts w:ascii="TH SarabunPSK" w:hAnsi="TH SarabunPSK" w:cs="TH SarabunPSK" w:hint="cs"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คิด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ออกแบบ</w:t>
      </w:r>
    </w:p>
    <w:p w14:paraId="712A34EA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ประดิษฐ์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พัฒนาและวิจัย</w:t>
      </w:r>
    </w:p>
    <w:p w14:paraId="7B3CE6AC" w14:textId="77777777" w:rsidR="00DF4A40" w:rsidRPr="00B943B6" w:rsidRDefault="003E28B6" w:rsidP="001C757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</w:p>
    <w:p w14:paraId="6A6A437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09AA936F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FE6B814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130BE4C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60113CB" w14:textId="77777777" w:rsidR="003E28B6" w:rsidRDefault="00A52720" w:rsidP="00DF4A4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26136B4" w14:textId="77777777" w:rsidR="003E28B6" w:rsidRPr="00B943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ประดิษฐ์</w:t>
      </w:r>
    </w:p>
    <w:p w14:paraId="567C622B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ิทธิบัตร</w:t>
      </w:r>
    </w:p>
    <w:p w14:paraId="7CCEF019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ออกแบบผลิตภัณฑ์</w:t>
      </w:r>
    </w:p>
    <w:p w14:paraId="29DDDF2D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661263B2" w14:textId="1DC686A7" w:rsidR="00F457D5" w:rsidRPr="004A5944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6A87946E" w14:textId="77777777" w:rsidR="00A52720" w:rsidRDefault="00F457D5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2F23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ชาการรับใช้สังคม</w:t>
      </w:r>
    </w:p>
    <w:p w14:paraId="6E5627F5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A47E6B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36A553E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1154FAE0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04292491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396C8334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12F22208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09847F8C" w14:textId="334C8719" w:rsidR="0019301C" w:rsidRPr="00734B01" w:rsidRDefault="00A52720" w:rsidP="00734B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B1DDAFE" w14:textId="77777777" w:rsidR="003E28B6" w:rsidRPr="004F4262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นิทรรศการหรือการจัดแสดง</w:t>
      </w:r>
    </w:p>
    <w:p w14:paraId="03671540" w14:textId="77777777" w:rsidR="003E28B6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 เสวนา</w:t>
      </w:r>
    </w:p>
    <w:p w14:paraId="24A6F611" w14:textId="77777777" w:rsidR="003E28B6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ทางวิชาการ</w:t>
      </w:r>
    </w:p>
    <w:p w14:paraId="343ABE65" w14:textId="77777777" w:rsidR="004F4262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ทางเครือข่ายอินเตอร์เน็ต</w:t>
      </w:r>
    </w:p>
    <w:p w14:paraId="4CA708D3" w14:textId="77777777" w:rsidR="004F4262" w:rsidRPr="004F4262" w:rsidRDefault="004F4262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ที่ประชุมทางวิชาการ</w:t>
      </w:r>
    </w:p>
    <w:p w14:paraId="3F0A6237" w14:textId="77777777" w:rsidR="00A52720" w:rsidRPr="004F4262" w:rsidRDefault="004F4262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ีพิมพ์ในวารสารวิชาการ</w:t>
      </w:r>
    </w:p>
    <w:p w14:paraId="0C66B079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5A90182D" w14:textId="21685F65" w:rsidR="0002530C" w:rsidRPr="00734B01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4FC62EB" w14:textId="77777777" w:rsidR="00EF3810" w:rsidRDefault="0002530C" w:rsidP="0002530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416BB2C7" w14:textId="77777777" w:rsidR="003E28B6" w:rsidRPr="00950465" w:rsidRDefault="007D12E7" w:rsidP="000253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ประกอบการสอน</w:t>
      </w:r>
      <w:r w:rsidR="00AE3CAC" w:rsidRPr="00AE3CA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ฏิบัติ</w:t>
      </w:r>
    </w:p>
    <w:p w14:paraId="5BB65B3A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DD69F3A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2DA76823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0A52C821" w14:textId="6E7732E0" w:rsidR="003E28B6" w:rsidRPr="00820AA6" w:rsidRDefault="003E28B6" w:rsidP="00820AA6">
      <w:pPr>
        <w:tabs>
          <w:tab w:val="left" w:pos="2160"/>
          <w:tab w:val="left" w:pos="2970"/>
          <w:tab w:val="left" w:pos="3060"/>
        </w:tabs>
        <w:spacing w:after="0" w:line="240" w:lineRule="auto"/>
        <w:ind w:left="2160"/>
        <w:rPr>
          <w:rFonts w:ascii="TH SarabunPSK" w:hAnsi="TH SarabunPSK" w:cs="TH SarabunPSK"/>
          <w:spacing w:val="-6"/>
          <w:sz w:val="32"/>
          <w:szCs w:val="32"/>
        </w:rPr>
      </w:pPr>
      <w:r w:rsidRPr="00820AA6">
        <w:rPr>
          <w:rFonts w:ascii="TH SarabunPSK" w:hAnsi="TH SarabunPSK" w:cs="TH SarabunPSK"/>
          <w:spacing w:val="-6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820AA6" w:rsidRPr="00820AA6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การ</w:t>
      </w:r>
      <w:r w:rsidRPr="00820AA6">
        <w:rPr>
          <w:rFonts w:ascii="TH SarabunPSK" w:hAnsi="TH SarabunPSK" w:cs="TH SarabunPSK"/>
          <w:spacing w:val="-6"/>
          <w:sz w:val="32"/>
          <w:szCs w:val="32"/>
          <w:cs/>
        </w:rPr>
        <w:t>มาแล้วหรือไม่</w:t>
      </w:r>
    </w:p>
    <w:p w14:paraId="24D4636C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2F6DA04" w14:textId="77777777" w:rsidR="003E28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53166C45" w14:textId="77777777" w:rsidR="004F4262" w:rsidRDefault="003E28B6" w:rsidP="00DF4A4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</w:p>
    <w:p w14:paraId="1E448257" w14:textId="77777777" w:rsidR="003E28B6" w:rsidRPr="00AD6C88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ป็นรูปเล่มด้วยการพิมพ์หรือถ่ายสำเนาเย็บเล่ม</w:t>
      </w:r>
    </w:p>
    <w:p w14:paraId="454903F8" w14:textId="77777777" w:rsidR="00B943B6" w:rsidRPr="00AD6C88" w:rsidRDefault="003E28B6" w:rsidP="004F4262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ื่นๆ </w:t>
      </w:r>
      <w:r w:rsidR="00AD6C88" w:rsidRPr="00AD6C8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 หรือเว็บไซต์</w:t>
      </w:r>
      <w:r w:rsidR="00AD6C88" w:rsidRPr="00AD6C8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D2A1C0F" w14:textId="77777777" w:rsidR="00AD6C88" w:rsidRDefault="003E28B6" w:rsidP="00AD6C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</w:p>
    <w:p w14:paraId="7383328E" w14:textId="77777777" w:rsidR="008F0EA2" w:rsidRDefault="00AD6C88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ประกอบการสอนวิชา....................................................ภาคการศึกษา.........../.............</w:t>
      </w:r>
    </w:p>
    <w:p w14:paraId="0B3759E4" w14:textId="77777777" w:rsidR="001C757D" w:rsidRDefault="001C757D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02D4F" w14:textId="1AAB297A" w:rsidR="001C757D" w:rsidRDefault="001C757D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62F9D3" w14:textId="7716D895" w:rsidR="004A5944" w:rsidRDefault="004A5944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FD087" w14:textId="77777777" w:rsidR="004A5944" w:rsidRPr="003E28B6" w:rsidRDefault="004A5944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57135C" w14:textId="77777777" w:rsidR="00DF4A40" w:rsidRDefault="00A52720" w:rsidP="000D5C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48E53DE" w14:textId="77777777" w:rsidR="00C06048" w:rsidRDefault="00377F35" w:rsidP="00970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3341BE7" w14:textId="77777777" w:rsidR="00377F35" w:rsidRPr="00B95A10" w:rsidRDefault="00377F35" w:rsidP="00B95A10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611F515A" w14:textId="77777777" w:rsidR="00377F35" w:rsidRDefault="00377F35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ผู้เสนอขอกำหนดตำแหน่งทางวิชาการ</w:t>
      </w:r>
    </w:p>
    <w:p w14:paraId="0980E1E2" w14:textId="77777777" w:rsidR="00377F35" w:rsidRDefault="00377F35" w:rsidP="00C06048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0665C11" w14:textId="77777777" w:rsidR="00532CAA" w:rsidRDefault="00377F35" w:rsidP="00970426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</w:t>
      </w:r>
      <w:r w:rsidR="00970426">
        <w:rPr>
          <w:rFonts w:ascii="TH SarabunPSK" w:hAnsi="TH SarabunPSK" w:cs="TH SarabunPSK" w:hint="cs"/>
          <w:sz w:val="32"/>
          <w:szCs w:val="32"/>
          <w:cs/>
        </w:rPr>
        <w:t>........พ.ศ...................</w:t>
      </w:r>
    </w:p>
    <w:sectPr w:rsidR="00532CAA" w:rsidSect="007C2739">
      <w:headerReference w:type="default" r:id="rId9"/>
      <w:footerReference w:type="default" r:id="rId10"/>
      <w:pgSz w:w="12240" w:h="15840"/>
      <w:pgMar w:top="144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9B97" w14:textId="77777777" w:rsidR="00B73A78" w:rsidRDefault="00B73A78" w:rsidP="00A4723A">
      <w:pPr>
        <w:spacing w:after="0" w:line="240" w:lineRule="auto"/>
      </w:pPr>
      <w:r>
        <w:separator/>
      </w:r>
    </w:p>
  </w:endnote>
  <w:endnote w:type="continuationSeparator" w:id="0">
    <w:p w14:paraId="216D0E68" w14:textId="77777777" w:rsidR="00B73A78" w:rsidRDefault="00B73A78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94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D1206" w14:textId="7100B5F2" w:rsidR="00E07BA7" w:rsidRDefault="00E07BA7" w:rsidP="00E0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9C9400D" w14:textId="77777777" w:rsidR="00E07BA7" w:rsidRDefault="00E07BA7" w:rsidP="00E07BA7">
    <w:pPr>
      <w:pStyle w:val="Footer"/>
      <w:tabs>
        <w:tab w:val="clear" w:pos="9360"/>
        <w:tab w:val="right" w:pos="9900"/>
      </w:tabs>
      <w:ind w:right="-540"/>
      <w:jc w:val="right"/>
      <w:rPr>
        <w:rFonts w:ascii="TH SarabunPSK" w:hAnsi="TH SarabunPSK" w:cs="TH SarabunPSK"/>
        <w:sz w:val="24"/>
        <w:szCs w:val="24"/>
      </w:rPr>
    </w:pPr>
  </w:p>
  <w:p w14:paraId="5FE29B6B" w14:textId="0C141FF6" w:rsidR="005F43A4" w:rsidRDefault="00E07BA7" w:rsidP="000600F0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 xml:space="preserve">ได้รับการอนุมัติจากคณะกรรมการพิจารณาตำแหน่งทางวิชาการ ในการประชุมครั้งที่ </w:t>
    </w:r>
    <w:r>
      <w:rPr>
        <w:rFonts w:cs="TH SarabunPSK" w:hint="cs"/>
        <w:szCs w:val="24"/>
        <w:cs/>
      </w:rPr>
      <w:t>2</w:t>
    </w:r>
    <w:r>
      <w:rPr>
        <w:rFonts w:cs="TH SarabunPSK"/>
        <w:szCs w:val="24"/>
        <w:cs/>
      </w:rPr>
      <w:t>/256</w:t>
    </w:r>
    <w:r>
      <w:rPr>
        <w:rFonts w:cs="TH SarabunPSK" w:hint="cs"/>
        <w:szCs w:val="24"/>
        <w:cs/>
      </w:rPr>
      <w:t>1</w:t>
    </w:r>
    <w:r>
      <w:rPr>
        <w:rFonts w:cs="TH SarabunPSK"/>
        <w:szCs w:val="24"/>
        <w:cs/>
      </w:rPr>
      <w:t xml:space="preserve"> เมื่อ</w:t>
    </w:r>
    <w:r>
      <w:rPr>
        <w:rFonts w:cs="TH SarabunPSK"/>
        <w:szCs w:val="24"/>
        <w:cs/>
      </w:rPr>
      <w:t>วันที่ 2</w:t>
    </w:r>
    <w:r>
      <w:rPr>
        <w:rFonts w:cs="TH SarabunPSK" w:hint="cs"/>
        <w:szCs w:val="24"/>
        <w:cs/>
      </w:rPr>
      <w:t>3</w:t>
    </w:r>
    <w:r>
      <w:rPr>
        <w:rFonts w:cs="TH SarabunPSK"/>
        <w:szCs w:val="24"/>
        <w:cs/>
      </w:rPr>
      <w:t xml:space="preserve"> </w:t>
    </w:r>
    <w:r>
      <w:rPr>
        <w:rFonts w:cs="TH SarabunPSK" w:hint="cs"/>
        <w:szCs w:val="24"/>
        <w:cs/>
      </w:rPr>
      <w:t>มีนา</w:t>
    </w:r>
    <w:r>
      <w:rPr>
        <w:rFonts w:cs="TH SarabunPSK"/>
        <w:szCs w:val="24"/>
        <w:cs/>
      </w:rPr>
      <w:t>คม 256</w:t>
    </w:r>
    <w:r>
      <w:rPr>
        <w:rFonts w:cs="TH SarabunPSK" w:hint="cs"/>
        <w:szCs w:val="24"/>
        <w:cs/>
      </w:rPr>
      <w:t>1</w:t>
    </w:r>
  </w:p>
  <w:p w14:paraId="7B1ADBA2" w14:textId="77777777" w:rsidR="005166F0" w:rsidRPr="000600F0" w:rsidRDefault="005166F0" w:rsidP="000600F0">
    <w:pPr>
      <w:pStyle w:val="Footer"/>
      <w:tabs>
        <w:tab w:val="right" w:pos="9900"/>
      </w:tabs>
      <w:ind w:right="-540"/>
      <w:jc w:val="right"/>
      <w:rPr>
        <w:rFonts w:cs="TH SarabunPSK" w:hint="cs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FBF1" w14:textId="77777777" w:rsidR="00B73A78" w:rsidRDefault="00B73A78" w:rsidP="00A4723A">
      <w:pPr>
        <w:spacing w:after="0" w:line="240" w:lineRule="auto"/>
      </w:pPr>
      <w:r>
        <w:separator/>
      </w:r>
    </w:p>
  </w:footnote>
  <w:footnote w:type="continuationSeparator" w:id="0">
    <w:p w14:paraId="73B2706E" w14:textId="77777777" w:rsidR="00B73A78" w:rsidRDefault="00B73A78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D6DF" w14:textId="77777777" w:rsidR="005F43A4" w:rsidRPr="00240E4F" w:rsidRDefault="005F43A4" w:rsidP="00240E4F">
    <w:pPr>
      <w:pStyle w:val="Header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CF"/>
    <w:rsid w:val="000054B8"/>
    <w:rsid w:val="0002530C"/>
    <w:rsid w:val="0003168F"/>
    <w:rsid w:val="000600F0"/>
    <w:rsid w:val="000640BC"/>
    <w:rsid w:val="0007795E"/>
    <w:rsid w:val="000D0041"/>
    <w:rsid w:val="000D5C18"/>
    <w:rsid w:val="000F211D"/>
    <w:rsid w:val="000F33CB"/>
    <w:rsid w:val="00144D29"/>
    <w:rsid w:val="00146CAD"/>
    <w:rsid w:val="00154C81"/>
    <w:rsid w:val="00161EA9"/>
    <w:rsid w:val="0019301C"/>
    <w:rsid w:val="001A6CB0"/>
    <w:rsid w:val="001C59FA"/>
    <w:rsid w:val="001C757D"/>
    <w:rsid w:val="001D5DCF"/>
    <w:rsid w:val="001E4E67"/>
    <w:rsid w:val="001F7EEA"/>
    <w:rsid w:val="00200564"/>
    <w:rsid w:val="00200D3F"/>
    <w:rsid w:val="002272D7"/>
    <w:rsid w:val="00240E4F"/>
    <w:rsid w:val="00241D15"/>
    <w:rsid w:val="002612DD"/>
    <w:rsid w:val="00263B5A"/>
    <w:rsid w:val="00270D51"/>
    <w:rsid w:val="002850FF"/>
    <w:rsid w:val="002863E4"/>
    <w:rsid w:val="00293A96"/>
    <w:rsid w:val="002B46CE"/>
    <w:rsid w:val="002D5563"/>
    <w:rsid w:val="002F2350"/>
    <w:rsid w:val="002F433B"/>
    <w:rsid w:val="002F48A5"/>
    <w:rsid w:val="00304D5A"/>
    <w:rsid w:val="003159B4"/>
    <w:rsid w:val="00317A29"/>
    <w:rsid w:val="00377F35"/>
    <w:rsid w:val="003821EC"/>
    <w:rsid w:val="00392514"/>
    <w:rsid w:val="003B39C9"/>
    <w:rsid w:val="003B6F27"/>
    <w:rsid w:val="003C276B"/>
    <w:rsid w:val="003D6B54"/>
    <w:rsid w:val="003E1FEC"/>
    <w:rsid w:val="003E28B6"/>
    <w:rsid w:val="003F2963"/>
    <w:rsid w:val="00401F48"/>
    <w:rsid w:val="00417F88"/>
    <w:rsid w:val="0046438F"/>
    <w:rsid w:val="004657D2"/>
    <w:rsid w:val="004908E6"/>
    <w:rsid w:val="00497C4C"/>
    <w:rsid w:val="004A2B5F"/>
    <w:rsid w:val="004A5944"/>
    <w:rsid w:val="004B13AD"/>
    <w:rsid w:val="004B64EB"/>
    <w:rsid w:val="004C242E"/>
    <w:rsid w:val="004F4262"/>
    <w:rsid w:val="00505D1A"/>
    <w:rsid w:val="005166F0"/>
    <w:rsid w:val="0052594A"/>
    <w:rsid w:val="00532CAA"/>
    <w:rsid w:val="00533E82"/>
    <w:rsid w:val="0054684E"/>
    <w:rsid w:val="00551ED1"/>
    <w:rsid w:val="005715CF"/>
    <w:rsid w:val="00582087"/>
    <w:rsid w:val="00584817"/>
    <w:rsid w:val="005A2111"/>
    <w:rsid w:val="005C7059"/>
    <w:rsid w:val="005D1304"/>
    <w:rsid w:val="005E41DE"/>
    <w:rsid w:val="005F43A4"/>
    <w:rsid w:val="006037E5"/>
    <w:rsid w:val="00605EBD"/>
    <w:rsid w:val="00616ED7"/>
    <w:rsid w:val="00626F9D"/>
    <w:rsid w:val="00635783"/>
    <w:rsid w:val="0063759E"/>
    <w:rsid w:val="006470B5"/>
    <w:rsid w:val="00663FB1"/>
    <w:rsid w:val="00672558"/>
    <w:rsid w:val="006752D4"/>
    <w:rsid w:val="0069186B"/>
    <w:rsid w:val="00695FAC"/>
    <w:rsid w:val="006A6A3E"/>
    <w:rsid w:val="006A7761"/>
    <w:rsid w:val="006B3A5B"/>
    <w:rsid w:val="006C32E3"/>
    <w:rsid w:val="006D0EB6"/>
    <w:rsid w:val="006D72EF"/>
    <w:rsid w:val="006F337D"/>
    <w:rsid w:val="0070725E"/>
    <w:rsid w:val="00716E3A"/>
    <w:rsid w:val="00734B01"/>
    <w:rsid w:val="007744E0"/>
    <w:rsid w:val="007838DC"/>
    <w:rsid w:val="00790E46"/>
    <w:rsid w:val="007A0682"/>
    <w:rsid w:val="007A1256"/>
    <w:rsid w:val="007B4E7F"/>
    <w:rsid w:val="007C2739"/>
    <w:rsid w:val="007D12E7"/>
    <w:rsid w:val="007D6DD8"/>
    <w:rsid w:val="007E56D1"/>
    <w:rsid w:val="007F196C"/>
    <w:rsid w:val="007F526A"/>
    <w:rsid w:val="00820AA6"/>
    <w:rsid w:val="00826170"/>
    <w:rsid w:val="0082686C"/>
    <w:rsid w:val="008A1D78"/>
    <w:rsid w:val="008D3C3C"/>
    <w:rsid w:val="008F0EA2"/>
    <w:rsid w:val="009015D9"/>
    <w:rsid w:val="009016EE"/>
    <w:rsid w:val="00901F1B"/>
    <w:rsid w:val="00914122"/>
    <w:rsid w:val="00915E68"/>
    <w:rsid w:val="009238C3"/>
    <w:rsid w:val="0093016A"/>
    <w:rsid w:val="00941BA4"/>
    <w:rsid w:val="00947352"/>
    <w:rsid w:val="00950465"/>
    <w:rsid w:val="00970426"/>
    <w:rsid w:val="00975EB9"/>
    <w:rsid w:val="009C3F3F"/>
    <w:rsid w:val="009F3E21"/>
    <w:rsid w:val="009F5582"/>
    <w:rsid w:val="00A4723A"/>
    <w:rsid w:val="00A52720"/>
    <w:rsid w:val="00A53950"/>
    <w:rsid w:val="00A643EE"/>
    <w:rsid w:val="00AA6473"/>
    <w:rsid w:val="00AC20CF"/>
    <w:rsid w:val="00AD6C88"/>
    <w:rsid w:val="00AD6FBD"/>
    <w:rsid w:val="00AE3CAC"/>
    <w:rsid w:val="00AF2079"/>
    <w:rsid w:val="00B61E5B"/>
    <w:rsid w:val="00B6238A"/>
    <w:rsid w:val="00B73A78"/>
    <w:rsid w:val="00B943B6"/>
    <w:rsid w:val="00B95A10"/>
    <w:rsid w:val="00B95C09"/>
    <w:rsid w:val="00BB22AB"/>
    <w:rsid w:val="00BC1E30"/>
    <w:rsid w:val="00BC25C5"/>
    <w:rsid w:val="00BD11C8"/>
    <w:rsid w:val="00C00F19"/>
    <w:rsid w:val="00C06048"/>
    <w:rsid w:val="00C12FCA"/>
    <w:rsid w:val="00C23A0E"/>
    <w:rsid w:val="00C24506"/>
    <w:rsid w:val="00C2595A"/>
    <w:rsid w:val="00C418E9"/>
    <w:rsid w:val="00C42852"/>
    <w:rsid w:val="00C634E5"/>
    <w:rsid w:val="00C640BA"/>
    <w:rsid w:val="00CB26ED"/>
    <w:rsid w:val="00CD229C"/>
    <w:rsid w:val="00CE7CEE"/>
    <w:rsid w:val="00CF0A13"/>
    <w:rsid w:val="00D02DBE"/>
    <w:rsid w:val="00D031E6"/>
    <w:rsid w:val="00D05DD3"/>
    <w:rsid w:val="00D17FE1"/>
    <w:rsid w:val="00D33EAD"/>
    <w:rsid w:val="00D35675"/>
    <w:rsid w:val="00D461AB"/>
    <w:rsid w:val="00D60C9D"/>
    <w:rsid w:val="00D74D61"/>
    <w:rsid w:val="00DC21D1"/>
    <w:rsid w:val="00DE405E"/>
    <w:rsid w:val="00DF4A40"/>
    <w:rsid w:val="00DF4A43"/>
    <w:rsid w:val="00E07BA7"/>
    <w:rsid w:val="00E157D2"/>
    <w:rsid w:val="00E262E4"/>
    <w:rsid w:val="00E61F73"/>
    <w:rsid w:val="00E64720"/>
    <w:rsid w:val="00E74EB6"/>
    <w:rsid w:val="00EB6C98"/>
    <w:rsid w:val="00EF3810"/>
    <w:rsid w:val="00EF504D"/>
    <w:rsid w:val="00EF7690"/>
    <w:rsid w:val="00F27736"/>
    <w:rsid w:val="00F32B67"/>
    <w:rsid w:val="00F42DF2"/>
    <w:rsid w:val="00F457D5"/>
    <w:rsid w:val="00F705D0"/>
    <w:rsid w:val="00F72603"/>
    <w:rsid w:val="00F763BB"/>
    <w:rsid w:val="00FB2EF6"/>
    <w:rsid w:val="00FD3084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531CB"/>
  <w15:docId w15:val="{6EA1556A-3A54-4158-9230-4471D888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5F43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8C5A-D235-42C7-91C9-553AF4D5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417</Words>
  <Characters>13782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55</cp:revision>
  <cp:lastPrinted>2020-01-06T02:44:00Z</cp:lastPrinted>
  <dcterms:created xsi:type="dcterms:W3CDTF">2018-08-15T08:48:00Z</dcterms:created>
  <dcterms:modified xsi:type="dcterms:W3CDTF">2020-08-19T09:08:00Z</dcterms:modified>
</cp:coreProperties>
</file>